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1AEFC7D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aa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Lucas Tanis</w:t>
                            </w:r>
                          </w:p>
                          <w:p w14:paraId="3F369985" w14:textId="20A3CB58" w:rsidR="00562510" w:rsidRDefault="00562510" w:rsidP="00562510">
                            <w:r>
                              <w:t xml:space="preserve">Leerlingnummer: </w:t>
                            </w:r>
                            <w:r w:rsidR="008E7924" w:rsidRPr="008E7924">
                              <w:rPr>
                                <w:b/>
                                <w:bCs/>
                              </w:rPr>
                              <w:t>656926</w:t>
                            </w:r>
                          </w:p>
                          <w:p w14:paraId="2CAC57C3" w14:textId="0C275364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30-5-2024</w:t>
                            </w:r>
                          </w:p>
                          <w:p w14:paraId="6AAFA283" w14:textId="5BB6EB2F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ersie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1AEFC7D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Naam: </w:t>
                      </w:r>
                      <w:r w:rsidR="008E7924">
                        <w:rPr>
                          <w:b/>
                          <w:bCs/>
                        </w:rPr>
                        <w:t>Lucas Tanis</w:t>
                      </w:r>
                    </w:p>
                    <w:p w14:paraId="3F369985" w14:textId="20A3CB58" w:rsidR="00562510" w:rsidRDefault="00562510" w:rsidP="00562510">
                      <w:r>
                        <w:t xml:space="preserve">Leerlingnummer: </w:t>
                      </w:r>
                      <w:r w:rsidR="008E7924" w:rsidRPr="008E7924">
                        <w:rPr>
                          <w:b/>
                          <w:bCs/>
                        </w:rPr>
                        <w:t>656926</w:t>
                      </w:r>
                    </w:p>
                    <w:p w14:paraId="2CAC57C3" w14:textId="0C275364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: </w:t>
                      </w:r>
                      <w:r w:rsidR="008E7924">
                        <w:rPr>
                          <w:b/>
                          <w:bCs/>
                        </w:rPr>
                        <w:t>30-5-2024</w:t>
                      </w:r>
                    </w:p>
                    <w:p w14:paraId="6AAFA283" w14:textId="5BB6EB2F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Versie: </w:t>
                      </w:r>
                      <w:r w:rsidR="008E7924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94FD2EA" w:rsidR="00530B11" w:rsidRDefault="00987D0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r w:rsidR="001F4000">
              <w:rPr>
                <w:b/>
                <w:sz w:val="24"/>
              </w:rPr>
              <w:t>Verkooporder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60ED75A2" w:rsidR="00554ECA" w:rsidRPr="00330CDD" w:rsidRDefault="00DA28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ccesvol</w:t>
            </w:r>
            <w:r w:rsidR="00C822A5">
              <w:rPr>
                <w:rFonts w:ascii="Calibri" w:hAnsi="Calibri"/>
                <w:b/>
              </w:rPr>
              <w:t xml:space="preserve"> updaten van een </w:t>
            </w:r>
            <w:r w:rsidR="00585CE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67FFF42" w14:textId="68DC4511" w:rsidR="00DA289D" w:rsidRDefault="00C822A5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D5790B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D5790B">
              <w:rPr>
                <w:rFonts w:ascii="Calibri" w:hAnsi="Calibri"/>
                <w:b/>
              </w:rPr>
              <w:t>Verkooporder</w:t>
            </w:r>
            <w:r w:rsidR="00734B50">
              <w:rPr>
                <w:rFonts w:ascii="Calibri" w:hAnsi="Calibri"/>
                <w:b/>
              </w:rPr>
              <w:t>.</w:t>
            </w:r>
          </w:p>
          <w:p w14:paraId="3E2C5DA1" w14:textId="489DC5D1" w:rsidR="00C822A5" w:rsidRDefault="00B35FD2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</w:t>
            </w:r>
            <w:r w:rsidR="00734B50">
              <w:rPr>
                <w:rFonts w:ascii="Calibri" w:hAnsi="Calibri"/>
                <w:b/>
              </w:rPr>
              <w:t xml:space="preserve"> selecteert een </w:t>
            </w:r>
            <w:r w:rsidR="00D5790B">
              <w:rPr>
                <w:rFonts w:ascii="Calibri" w:hAnsi="Calibri"/>
                <w:b/>
              </w:rPr>
              <w:t>Verkooporder</w:t>
            </w:r>
            <w:r w:rsidR="00734B50">
              <w:rPr>
                <w:rFonts w:ascii="Calibri" w:hAnsi="Calibri"/>
                <w:b/>
              </w:rPr>
              <w:t xml:space="preserve"> om te updaten.</w:t>
            </w:r>
          </w:p>
          <w:p w14:paraId="7E42E5EE" w14:textId="77777777" w:rsidR="00525F0E" w:rsidRDefault="00734B50" w:rsidP="008B778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wijzigt de gegevens van de </w:t>
            </w:r>
            <w:r w:rsidR="008B778C">
              <w:rPr>
                <w:rFonts w:ascii="Calibri" w:hAnsi="Calibri"/>
                <w:b/>
              </w:rPr>
              <w:t>Verkooporder.</w:t>
            </w:r>
            <w:r w:rsidR="007B6080">
              <w:rPr>
                <w:rFonts w:ascii="Calibri" w:hAnsi="Calibri"/>
                <w:b/>
              </w:rPr>
              <w:t xml:space="preserve"> </w:t>
            </w:r>
          </w:p>
          <w:p w14:paraId="5FA2D176" w14:textId="6DEED3DE" w:rsidR="007B6080" w:rsidRPr="007B6080" w:rsidRDefault="007B6080" w:rsidP="008B778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4C66E8A" w:rsidR="00554ECA" w:rsidRPr="00420E11" w:rsidRDefault="00D63D9B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t de gegevens succesvol worden opgeslagen en dat daar ook een melding inbeeld komt, </w:t>
            </w:r>
            <w:r w:rsidR="00BF4388">
              <w:rPr>
                <w:rFonts w:ascii="Calibri" w:hAnsi="Calibri"/>
                <w:b/>
                <w:bCs/>
              </w:rPr>
              <w:t>daarnaast word er verwacht dat de gegevens goed worden opgeslagen in de database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9D09C38" w:rsidR="00554ECA" w:rsidRPr="00420E11" w:rsidRDefault="0079345D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79345D">
              <w:rPr>
                <w:rFonts w:ascii="Calibri" w:hAnsi="Calibri"/>
                <w:b/>
                <w:bCs/>
                <w:color w:val="92D050"/>
              </w:rPr>
              <w:t xml:space="preserve">Verkooporder word succesvol toegevoegd en er komt ook een melding </w:t>
            </w:r>
            <w:proofErr w:type="spellStart"/>
            <w:r w:rsidRPr="0079345D">
              <w:rPr>
                <w:rFonts w:ascii="Calibri" w:hAnsi="Calibri"/>
                <w:b/>
                <w:bCs/>
                <w:color w:val="92D050"/>
              </w:rPr>
              <w:t>ijn</w:t>
            </w:r>
            <w:proofErr w:type="spellEnd"/>
            <w:r w:rsidRPr="0079345D">
              <w:rPr>
                <w:rFonts w:ascii="Calibri" w:hAnsi="Calibri"/>
                <w:b/>
                <w:bCs/>
                <w:color w:val="92D050"/>
              </w:rPr>
              <w:t xml:space="preserve"> beeld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FEDECAC" w:rsidR="00554ECA" w:rsidRPr="00420E11" w:rsidRDefault="0079345D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45ECD8FF" w:rsidR="00554ECA" w:rsidRPr="00420E11" w:rsidRDefault="0079345D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2A4D804F" w:rsidR="00554ECA" w:rsidRPr="00420E11" w:rsidRDefault="0079345D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6267B0B" w:rsidR="00554ECA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63050B" w:rsidRPr="0014099F" w14:paraId="6EEAC047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0E37B20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1F77FB2" w14:textId="1D838098" w:rsidR="0063050B" w:rsidRPr="00330CDD" w:rsidRDefault="00D87D74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van een </w:t>
            </w:r>
            <w:r w:rsidR="00525F0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 xml:space="preserve"> zonder verplichte velden in te vullen</w:t>
            </w:r>
            <w:r w:rsidR="00833E59">
              <w:rPr>
                <w:rFonts w:ascii="Calibri" w:hAnsi="Calibri"/>
                <w:b/>
              </w:rPr>
              <w:t>.</w:t>
            </w:r>
          </w:p>
        </w:tc>
      </w:tr>
      <w:tr w:rsidR="0063050B" w:rsidRPr="0014099F" w14:paraId="3C614F0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3EDF6438" w14:textId="77777777" w:rsidR="0063050B" w:rsidRPr="0014099F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B149F13" w14:textId="5C800416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525F0E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525F0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>.</w:t>
            </w:r>
          </w:p>
          <w:p w14:paraId="01275082" w14:textId="527C56D0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selecteert een </w:t>
            </w:r>
            <w:r w:rsidR="00525F0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 xml:space="preserve"> om te updaten.</w:t>
            </w:r>
          </w:p>
          <w:p w14:paraId="5D0627C1" w14:textId="03C4A110" w:rsidR="00833E59" w:rsidRPr="007F04F8" w:rsidRDefault="0063050B" w:rsidP="007F04F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833E59">
              <w:rPr>
                <w:rFonts w:ascii="Calibri" w:hAnsi="Calibri"/>
                <w:b/>
              </w:rPr>
              <w:t>laat een of meerdere velden open.</w:t>
            </w:r>
          </w:p>
          <w:p w14:paraId="57CBB165" w14:textId="5B1A4034" w:rsidR="0063050B" w:rsidRPr="007B6080" w:rsidRDefault="007F04F8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63050B" w:rsidRPr="0014099F" w14:paraId="7160CA35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C208EA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CE2AD" w14:textId="5FFAFE98" w:rsidR="0063050B" w:rsidRPr="00420E11" w:rsidRDefault="00C8280E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systeem toont een foutmelding dat de verplichte velden moeten worden ingevuld</w:t>
            </w:r>
            <w:r w:rsidR="00FD7923">
              <w:rPr>
                <w:rFonts w:ascii="Calibri" w:hAnsi="Calibri"/>
                <w:b/>
                <w:bCs/>
              </w:rPr>
              <w:t>, daarnaast worden de klantgegevens niet opgeslagen en de gebruiker blijft op dezelfde pagina.</w:t>
            </w:r>
          </w:p>
        </w:tc>
      </w:tr>
      <w:tr w:rsidR="0063050B" w:rsidRPr="0014099F" w14:paraId="5042E1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93A3869" w14:textId="77777777" w:rsidR="0063050B" w:rsidRDefault="0063050B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92D003" w14:textId="6E124F68" w:rsidR="0063050B" w:rsidRPr="00420E11" w:rsidRDefault="0079345D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056DC6">
              <w:rPr>
                <w:rFonts w:ascii="Calibri" w:hAnsi="Calibri"/>
                <w:b/>
                <w:bCs/>
                <w:color w:val="92D050"/>
              </w:rPr>
              <w:t>Er toont zich een foutmelding dat de verplichte velden moeten worden ingevuld</w:t>
            </w:r>
          </w:p>
        </w:tc>
      </w:tr>
      <w:tr w:rsidR="0063050B" w:rsidRPr="0014099F" w14:paraId="413879D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0E2FF78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F6F706B" w14:textId="6849C6CA" w:rsidR="0063050B" w:rsidRPr="00420E11" w:rsidRDefault="0079345D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een</w:t>
            </w:r>
          </w:p>
        </w:tc>
      </w:tr>
      <w:tr w:rsidR="0063050B" w:rsidRPr="0014099F" w14:paraId="2480E436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EA6CCBA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08C812" w14:textId="77777777" w:rsidR="0063050B" w:rsidRPr="007A1D20" w:rsidRDefault="0063050B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BF045D5" w14:textId="454E1D14" w:rsidR="0063050B" w:rsidRPr="00420E11" w:rsidRDefault="0079345D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BB400C7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538EAAA2" w14:textId="60BE6925" w:rsidR="0063050B" w:rsidRPr="00420E11" w:rsidRDefault="0079345D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334E89D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FCC87C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7FBFB112" w14:textId="77777777" w:rsidR="0063050B" w:rsidRDefault="0063050B" w:rsidP="0063050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25CD86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D20BC8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D4D74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FD7923" w:rsidRPr="0014099F" w14:paraId="165032C1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0370D7D8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B152C46" w14:textId="41C0355B" w:rsidR="00FD7923" w:rsidRPr="00330CDD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</w:t>
            </w:r>
            <w:r w:rsidR="008E1679">
              <w:rPr>
                <w:rFonts w:ascii="Calibri" w:hAnsi="Calibri"/>
                <w:b/>
              </w:rPr>
              <w:t xml:space="preserve">van een </w:t>
            </w:r>
            <w:r w:rsidR="006D651E">
              <w:rPr>
                <w:rFonts w:ascii="Calibri" w:hAnsi="Calibri"/>
                <w:b/>
              </w:rPr>
              <w:t>Verkooporder</w:t>
            </w:r>
            <w:r w:rsidR="0048297A">
              <w:rPr>
                <w:rFonts w:ascii="Calibri" w:hAnsi="Calibri"/>
                <w:b/>
              </w:rPr>
              <w:t xml:space="preserve"> </w:t>
            </w:r>
            <w:r w:rsidR="006D651E">
              <w:rPr>
                <w:rFonts w:ascii="Calibri" w:hAnsi="Calibri"/>
                <w:b/>
              </w:rPr>
              <w:t>zonder gegevens te wijzigen</w:t>
            </w:r>
          </w:p>
        </w:tc>
      </w:tr>
      <w:tr w:rsidR="00FD7923" w:rsidRPr="0014099F" w14:paraId="32FE76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DB7C7DE" w14:textId="77777777" w:rsidR="00FD7923" w:rsidRPr="0014099F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E7B5A81" w14:textId="576AAF17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6D651E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6D651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>.</w:t>
            </w:r>
          </w:p>
          <w:p w14:paraId="4D4BCBF2" w14:textId="2DE8E55A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selecteert een </w:t>
            </w:r>
            <w:r w:rsidR="006D651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 xml:space="preserve"> om te updaten.</w:t>
            </w:r>
          </w:p>
          <w:p w14:paraId="6FDBEEE2" w14:textId="6E688017" w:rsidR="00FD7923" w:rsidRPr="007F04F8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48297A">
              <w:rPr>
                <w:rFonts w:ascii="Calibri" w:hAnsi="Calibri"/>
                <w:b/>
              </w:rPr>
              <w:t>vult een ongeldig e-mailadres in.</w:t>
            </w:r>
          </w:p>
          <w:p w14:paraId="63684A7D" w14:textId="77777777" w:rsidR="00FD7923" w:rsidRPr="007B6080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FD7923" w:rsidRPr="0014099F" w14:paraId="5EDE4F0A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67262470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D50C690" w14:textId="3769C248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et systeem toont een foutmelding </w:t>
            </w:r>
            <w:r w:rsidR="00D2583D">
              <w:rPr>
                <w:rFonts w:ascii="Calibri" w:hAnsi="Calibri"/>
                <w:b/>
                <w:bCs/>
              </w:rPr>
              <w:t>dat het e</w:t>
            </w:r>
            <w:r w:rsidR="006D651E">
              <w:rPr>
                <w:rFonts w:ascii="Calibri" w:hAnsi="Calibri"/>
                <w:b/>
                <w:bCs/>
              </w:rPr>
              <w:t>r niks is gewijzigd in het systeem.</w:t>
            </w:r>
          </w:p>
        </w:tc>
      </w:tr>
      <w:tr w:rsidR="00FD7923" w:rsidRPr="0014099F" w14:paraId="6F7DACE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18B0C7A" w14:textId="77777777" w:rsidR="00FD7923" w:rsidRDefault="00FD7923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E6A4FA2" w14:textId="4630D3C7" w:rsidR="00FD7923" w:rsidRPr="00EE578F" w:rsidRDefault="0079345D" w:rsidP="00831D50">
            <w:pPr>
              <w:spacing w:line="240" w:lineRule="auto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Er toont zich een melding bij het opslaan dat er niks gewijzigd is en dus niet opslaat.</w:t>
            </w:r>
          </w:p>
        </w:tc>
      </w:tr>
      <w:tr w:rsidR="00FD7923" w:rsidRPr="0014099F" w14:paraId="6B7D5D0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5E01F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7E2C7D" w14:textId="105FFED4" w:rsidR="00FD7923" w:rsidRPr="00420E11" w:rsidRDefault="0079345D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een</w:t>
            </w:r>
          </w:p>
        </w:tc>
      </w:tr>
      <w:tr w:rsidR="00FD7923" w:rsidRPr="0014099F" w14:paraId="5FFB149C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43669010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B18A68" w14:textId="77777777" w:rsidR="00FD7923" w:rsidRPr="007A1D20" w:rsidRDefault="00FD7923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6179464" w14:textId="32684D6D" w:rsidR="00FD7923" w:rsidRPr="00420E11" w:rsidRDefault="0079345D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1A4ADA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5A693AA" w14:textId="666F24D7" w:rsidR="00FD7923" w:rsidRPr="00420E11" w:rsidRDefault="0079345D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27BE336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C84B3C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579FC7CC" w14:textId="77777777" w:rsidR="00FD7923" w:rsidRDefault="00FD792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7BF8A3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EA32B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3F8141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C9FAA7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16F327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156443C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01D97" w:rsidRPr="0038375B" w:rsidSect="00554ECA">
      <w:headerReference w:type="default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1098" w14:textId="77777777" w:rsidR="00293753" w:rsidRDefault="00293753" w:rsidP="0001646D">
      <w:pPr>
        <w:spacing w:after="0" w:line="240" w:lineRule="auto"/>
      </w:pPr>
      <w:r>
        <w:separator/>
      </w:r>
    </w:p>
  </w:endnote>
  <w:endnote w:type="continuationSeparator" w:id="0">
    <w:p w14:paraId="5E4A6EEF" w14:textId="77777777" w:rsidR="00293753" w:rsidRDefault="00293753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28A874A1" w14:textId="77777777" w:rsidR="0063050B" w:rsidRDefault="0063050B" w:rsidP="0063050B">
      <w:pPr>
        <w:pStyle w:val="Eindnoottekst"/>
      </w:pPr>
    </w:p>
  </w:endnote>
  <w:endnote w:id="3">
    <w:p w14:paraId="3E52A061" w14:textId="77777777" w:rsidR="00FD7923" w:rsidRDefault="00FD7923" w:rsidP="00FD792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85721"/>
      <w:docPartObj>
        <w:docPartGallery w:val="Page Numbers (Bottom of Page)"/>
        <w:docPartUnique/>
      </w:docPartObj>
    </w:sdtPr>
    <w:sdtContent>
      <w:sdt>
        <w:sdtPr>
          <w:id w:val="-103341919"/>
          <w:docPartObj>
            <w:docPartGallery w:val="Page Numbers (Top of Page)"/>
            <w:docPartUnique/>
          </w:docPartObj>
        </w:sdtPr>
        <w:sdtContent>
          <w:p w14:paraId="4C23D71C" w14:textId="77777777" w:rsidR="00201D97" w:rsidRDefault="00201D9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96D0E" w14:textId="77777777" w:rsidR="00293753" w:rsidRDefault="00293753" w:rsidP="0001646D">
      <w:pPr>
        <w:spacing w:after="0" w:line="240" w:lineRule="auto"/>
      </w:pPr>
      <w:r>
        <w:separator/>
      </w:r>
    </w:p>
  </w:footnote>
  <w:footnote w:type="continuationSeparator" w:id="0">
    <w:p w14:paraId="15D4B284" w14:textId="77777777" w:rsidR="00293753" w:rsidRDefault="0029375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160A" w14:textId="77777777" w:rsidR="00201D97" w:rsidRPr="00CE04B6" w:rsidRDefault="00201D9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E66F574" wp14:editId="6EE3320A">
          <wp:extent cx="2211070" cy="371475"/>
          <wp:effectExtent l="0" t="0" r="0" b="9525"/>
          <wp:docPr id="1965764094" name="Afbeelding 196576409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974"/>
    <w:multiLevelType w:val="hybridMultilevel"/>
    <w:tmpl w:val="C398344E"/>
    <w:lvl w:ilvl="0" w:tplc="B994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F093A"/>
    <w:multiLevelType w:val="hybridMultilevel"/>
    <w:tmpl w:val="3176D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1690257471">
    <w:abstractNumId w:val="8"/>
  </w:num>
  <w:num w:numId="13" w16cid:durableId="31144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D54C8"/>
    <w:rsid w:val="0014099F"/>
    <w:rsid w:val="001416CE"/>
    <w:rsid w:val="001454D6"/>
    <w:rsid w:val="00155807"/>
    <w:rsid w:val="00165A00"/>
    <w:rsid w:val="00175E71"/>
    <w:rsid w:val="00191710"/>
    <w:rsid w:val="001F4000"/>
    <w:rsid w:val="00201D97"/>
    <w:rsid w:val="00220177"/>
    <w:rsid w:val="00223775"/>
    <w:rsid w:val="00272593"/>
    <w:rsid w:val="0028346B"/>
    <w:rsid w:val="00293753"/>
    <w:rsid w:val="0029709F"/>
    <w:rsid w:val="002C3683"/>
    <w:rsid w:val="00305FD3"/>
    <w:rsid w:val="00310DB0"/>
    <w:rsid w:val="00330CDD"/>
    <w:rsid w:val="00343186"/>
    <w:rsid w:val="00351634"/>
    <w:rsid w:val="0038375B"/>
    <w:rsid w:val="003C6360"/>
    <w:rsid w:val="003E00D7"/>
    <w:rsid w:val="00401393"/>
    <w:rsid w:val="00420E11"/>
    <w:rsid w:val="00435050"/>
    <w:rsid w:val="0044017A"/>
    <w:rsid w:val="00445283"/>
    <w:rsid w:val="004607D7"/>
    <w:rsid w:val="00481A77"/>
    <w:rsid w:val="0048297A"/>
    <w:rsid w:val="00497EA0"/>
    <w:rsid w:val="004A5F93"/>
    <w:rsid w:val="004C34A7"/>
    <w:rsid w:val="004F19EB"/>
    <w:rsid w:val="00525F0E"/>
    <w:rsid w:val="00530B11"/>
    <w:rsid w:val="00540A67"/>
    <w:rsid w:val="00554ECA"/>
    <w:rsid w:val="00562510"/>
    <w:rsid w:val="00562969"/>
    <w:rsid w:val="005648B8"/>
    <w:rsid w:val="00585CEE"/>
    <w:rsid w:val="005944A4"/>
    <w:rsid w:val="0063050B"/>
    <w:rsid w:val="00643A9A"/>
    <w:rsid w:val="00652406"/>
    <w:rsid w:val="006B2CC0"/>
    <w:rsid w:val="006B3A94"/>
    <w:rsid w:val="006B5BD9"/>
    <w:rsid w:val="006C16B4"/>
    <w:rsid w:val="006D651E"/>
    <w:rsid w:val="006F4DF7"/>
    <w:rsid w:val="00702CBD"/>
    <w:rsid w:val="00705714"/>
    <w:rsid w:val="00714207"/>
    <w:rsid w:val="00734B50"/>
    <w:rsid w:val="007710B5"/>
    <w:rsid w:val="00777FD8"/>
    <w:rsid w:val="00784408"/>
    <w:rsid w:val="0079345D"/>
    <w:rsid w:val="007A1D20"/>
    <w:rsid w:val="007A7154"/>
    <w:rsid w:val="007B1F4C"/>
    <w:rsid w:val="007B2463"/>
    <w:rsid w:val="007B6080"/>
    <w:rsid w:val="007F04F8"/>
    <w:rsid w:val="007F5D6B"/>
    <w:rsid w:val="00825AFC"/>
    <w:rsid w:val="00833E59"/>
    <w:rsid w:val="008427C9"/>
    <w:rsid w:val="0085293D"/>
    <w:rsid w:val="00853199"/>
    <w:rsid w:val="00872609"/>
    <w:rsid w:val="00895BCF"/>
    <w:rsid w:val="008A3FA7"/>
    <w:rsid w:val="008B5CE2"/>
    <w:rsid w:val="008B6C6F"/>
    <w:rsid w:val="008B778C"/>
    <w:rsid w:val="008E1679"/>
    <w:rsid w:val="008E7924"/>
    <w:rsid w:val="008F0B3C"/>
    <w:rsid w:val="00917B37"/>
    <w:rsid w:val="00970387"/>
    <w:rsid w:val="00987D04"/>
    <w:rsid w:val="0099148A"/>
    <w:rsid w:val="009A2964"/>
    <w:rsid w:val="009D59A6"/>
    <w:rsid w:val="009E3A8E"/>
    <w:rsid w:val="009E555C"/>
    <w:rsid w:val="00A6586A"/>
    <w:rsid w:val="00AA736E"/>
    <w:rsid w:val="00AF3D15"/>
    <w:rsid w:val="00B05038"/>
    <w:rsid w:val="00B13131"/>
    <w:rsid w:val="00B35FD2"/>
    <w:rsid w:val="00B637FA"/>
    <w:rsid w:val="00B94019"/>
    <w:rsid w:val="00BB2367"/>
    <w:rsid w:val="00BF4388"/>
    <w:rsid w:val="00C279F8"/>
    <w:rsid w:val="00C40AB1"/>
    <w:rsid w:val="00C50E32"/>
    <w:rsid w:val="00C55129"/>
    <w:rsid w:val="00C649BC"/>
    <w:rsid w:val="00C64FDF"/>
    <w:rsid w:val="00C822A5"/>
    <w:rsid w:val="00C8280E"/>
    <w:rsid w:val="00C969C5"/>
    <w:rsid w:val="00CB6CC7"/>
    <w:rsid w:val="00CB6E9B"/>
    <w:rsid w:val="00CD1846"/>
    <w:rsid w:val="00CE04B6"/>
    <w:rsid w:val="00CE6EBA"/>
    <w:rsid w:val="00CE70F3"/>
    <w:rsid w:val="00CF39C8"/>
    <w:rsid w:val="00CF5BED"/>
    <w:rsid w:val="00D03F4E"/>
    <w:rsid w:val="00D133A5"/>
    <w:rsid w:val="00D17A4F"/>
    <w:rsid w:val="00D2583D"/>
    <w:rsid w:val="00D354A4"/>
    <w:rsid w:val="00D371AD"/>
    <w:rsid w:val="00D5790B"/>
    <w:rsid w:val="00D63D9B"/>
    <w:rsid w:val="00D730A5"/>
    <w:rsid w:val="00D87D74"/>
    <w:rsid w:val="00D96F87"/>
    <w:rsid w:val="00DA289D"/>
    <w:rsid w:val="00DC3247"/>
    <w:rsid w:val="00DE799D"/>
    <w:rsid w:val="00E03DA0"/>
    <w:rsid w:val="00E30C04"/>
    <w:rsid w:val="00E32A36"/>
    <w:rsid w:val="00E35D5C"/>
    <w:rsid w:val="00E628D9"/>
    <w:rsid w:val="00E73BFF"/>
    <w:rsid w:val="00ED7E61"/>
    <w:rsid w:val="00EE578F"/>
    <w:rsid w:val="00EF63FA"/>
    <w:rsid w:val="00F25B77"/>
    <w:rsid w:val="00F3213B"/>
    <w:rsid w:val="00F33475"/>
    <w:rsid w:val="00F55164"/>
    <w:rsid w:val="00F836E7"/>
    <w:rsid w:val="00F900A2"/>
    <w:rsid w:val="00FB7C34"/>
    <w:rsid w:val="00FD63C4"/>
    <w:rsid w:val="00FD7923"/>
    <w:rsid w:val="00FE3069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49dcfbd-1388-4ddb-91df-12b84139bbe2" xsi:nil="true"/>
    <_activity xmlns="d49dcfbd-1388-4ddb-91df-12b84139bb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C5FE72F3C764EB8EE7E140219EED9" ma:contentTypeVersion="15" ma:contentTypeDescription="Een nieuw document maken." ma:contentTypeScope="" ma:versionID="2f688f60c3cff6ec6098f848314c1a02">
  <xsd:schema xmlns:xsd="http://www.w3.org/2001/XMLSchema" xmlns:xs="http://www.w3.org/2001/XMLSchema" xmlns:p="http://schemas.microsoft.com/office/2006/metadata/properties" xmlns:ns3="f8a67385-b7e0-4995-9b8b-0358896f72c7" xmlns:ns4="d49dcfbd-1388-4ddb-91df-12b84139bbe2" targetNamespace="http://schemas.microsoft.com/office/2006/metadata/properties" ma:root="true" ma:fieldsID="77e4e3f1cdc8ea443bf302425efa09a5" ns3:_="" ns4:_="">
    <xsd:import namespace="f8a67385-b7e0-4995-9b8b-0358896f72c7"/>
    <xsd:import namespace="d49dcfbd-1388-4ddb-91df-12b84139b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7385-b7e0-4995-9b8b-0358896f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cfbd-1388-4ddb-91df-12b84139b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49dcfbd-1388-4ddb-91df-12b84139bbe2"/>
  </ds:schemaRefs>
</ds:datastoreItem>
</file>

<file path=customXml/itemProps4.xml><?xml version="1.0" encoding="utf-8"?>
<ds:datastoreItem xmlns:ds="http://schemas.openxmlformats.org/officeDocument/2006/customXml" ds:itemID="{CB1F2E9B-D4B5-4CC6-9735-96709C62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67385-b7e0-4995-9b8b-0358896f72c7"/>
    <ds:schemaRef ds:uri="d49dcfbd-1388-4ddb-91df-12b84139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s Tanis</cp:lastModifiedBy>
  <cp:revision>2</cp:revision>
  <dcterms:created xsi:type="dcterms:W3CDTF">2024-06-27T09:13:00Z</dcterms:created>
  <dcterms:modified xsi:type="dcterms:W3CDTF">2024-06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C5FE72F3C764EB8EE7E140219EED9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